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74" w:rsidRDefault="00EB74FA" w:rsidP="00EB74FA">
      <w:pPr>
        <w:ind w:left="2880" w:firstLine="720"/>
        <w:rPr>
          <w:sz w:val="24"/>
        </w:rPr>
      </w:pPr>
      <w:r>
        <w:fldChar w:fldCharType="begin"/>
      </w:r>
      <w:r>
        <w:instrText xml:space="preserve"> TIME \@ "MMMM d, yyyy" </w:instrText>
      </w:r>
      <w:r>
        <w:fldChar w:fldCharType="separate"/>
      </w:r>
      <w:r w:rsidR="00A433E5">
        <w:rPr>
          <w:noProof/>
        </w:rPr>
        <w:t>January 19, 2016</w:t>
      </w:r>
      <w:r>
        <w:fldChar w:fldCharType="end"/>
      </w:r>
    </w:p>
    <w:p w:rsidR="00EB74FA" w:rsidRDefault="00EB74FA" w:rsidP="00557315">
      <w:pPr>
        <w:rPr>
          <w:sz w:val="24"/>
        </w:rPr>
      </w:pPr>
    </w:p>
    <w:p w:rsidR="00EB74FA" w:rsidRDefault="00EB74FA" w:rsidP="00557315">
      <w:pPr>
        <w:rPr>
          <w:sz w:val="24"/>
        </w:rPr>
      </w:pPr>
    </w:p>
    <w:p w:rsidR="00EB74FA" w:rsidRDefault="00EB74FA" w:rsidP="00EB74FA">
      <w:pPr>
        <w:jc w:val="center"/>
      </w:pPr>
      <w:r>
        <w:t>(225) 242-*</w:t>
      </w:r>
      <w:r>
        <w:tab/>
        <w:t>FAX NO. (225) 242-4692</w:t>
      </w:r>
    </w:p>
    <w:p w:rsidR="00EB74FA" w:rsidRDefault="00EB74FA" w:rsidP="00EB74FA"/>
    <w:p w:rsidR="00EB74FA" w:rsidRDefault="00EB74FA" w:rsidP="00EB74FA">
      <w:r>
        <w:t>*(Project Caption)</w:t>
      </w:r>
    </w:p>
    <w:p w:rsidR="00EB74FA" w:rsidRDefault="00EB74FA" w:rsidP="00EB74FA"/>
    <w:p w:rsidR="00EB74FA" w:rsidRDefault="00EB74FA" w:rsidP="00EB74FA">
      <w:r>
        <w:t>*(Name &amp; Address)</w:t>
      </w:r>
    </w:p>
    <w:p w:rsidR="00EB74FA" w:rsidRDefault="00EB74FA" w:rsidP="00EB74FA"/>
    <w:p w:rsidR="00EB74FA" w:rsidRDefault="00EB74FA" w:rsidP="00EB74FA">
      <w:r>
        <w:t>SUBJECT: *</w:t>
      </w:r>
    </w:p>
    <w:p w:rsidR="00EB74FA" w:rsidRDefault="00EB74FA" w:rsidP="00EB74FA"/>
    <w:p w:rsidR="00EB74FA" w:rsidRDefault="00EB74FA" w:rsidP="00EB74FA">
      <w:r>
        <w:t>Dear *:</w:t>
      </w:r>
    </w:p>
    <w:p w:rsidR="00EB74FA" w:rsidRDefault="00EB74FA" w:rsidP="00EB74FA"/>
    <w:p w:rsidR="00EB74FA" w:rsidRDefault="00EB74FA" w:rsidP="00EB74FA">
      <w:pPr>
        <w:ind w:firstLine="720"/>
      </w:pPr>
      <w:r>
        <w:t>Your request to purchase the above reference property has been forwarded to this office for further processing.</w:t>
      </w:r>
    </w:p>
    <w:p w:rsidR="00EB74FA" w:rsidRDefault="00EB74FA" w:rsidP="00EB74FA"/>
    <w:p w:rsidR="00EB74FA" w:rsidRDefault="00EB74FA" w:rsidP="00EB74FA">
      <w:pPr>
        <w:ind w:firstLine="720"/>
      </w:pPr>
      <w:r>
        <w:t>I will process your request and advise you of the Department's final determination in this matter.</w:t>
      </w:r>
    </w:p>
    <w:p w:rsidR="00EB74FA" w:rsidRDefault="00EB74FA" w:rsidP="00EB74FA"/>
    <w:p w:rsidR="00EB74FA" w:rsidRDefault="00EB74FA" w:rsidP="00EB74FA">
      <w:pPr>
        <w:ind w:firstLine="720"/>
      </w:pPr>
      <w:r>
        <w:t>If you have questions, please contact * at 1-800-256-3896.</w:t>
      </w:r>
    </w:p>
    <w:p w:rsidR="00EB74FA" w:rsidRDefault="00EB74FA" w:rsidP="00EB74FA">
      <w:pPr>
        <w:ind w:left="4320"/>
      </w:pPr>
    </w:p>
    <w:p w:rsidR="00EB74FA" w:rsidRDefault="00EB74FA" w:rsidP="00EB74FA">
      <w:pPr>
        <w:ind w:left="4320"/>
      </w:pPr>
    </w:p>
    <w:p w:rsidR="00EB74FA" w:rsidRDefault="00EB74FA" w:rsidP="00EB74FA">
      <w:pPr>
        <w:ind w:left="4320"/>
      </w:pPr>
    </w:p>
    <w:p w:rsidR="00EB74FA" w:rsidRDefault="00EB74FA" w:rsidP="00EB74FA">
      <w:pPr>
        <w:ind w:left="4320"/>
      </w:pPr>
      <w:r>
        <w:t>Yours very truly,</w:t>
      </w:r>
    </w:p>
    <w:p w:rsidR="00EB74FA" w:rsidRDefault="00EB74FA" w:rsidP="00EB74FA"/>
    <w:p w:rsidR="00EB74FA" w:rsidRDefault="00EB74FA" w:rsidP="00EB74FA"/>
    <w:p w:rsidR="00EB74FA" w:rsidRDefault="00EB74FA" w:rsidP="00EB74FA">
      <w:r>
        <w:tab/>
      </w:r>
      <w:r>
        <w:tab/>
      </w:r>
      <w:r>
        <w:tab/>
      </w:r>
      <w:r>
        <w:tab/>
      </w:r>
      <w:r>
        <w:tab/>
      </w:r>
      <w:r>
        <w:tab/>
        <w:t>*</w:t>
      </w:r>
    </w:p>
    <w:p w:rsidR="00EB74FA" w:rsidRDefault="00EB74FA" w:rsidP="00EB74FA">
      <w:pPr>
        <w:ind w:left="3600" w:firstLine="720"/>
      </w:pPr>
      <w:r>
        <w:t>PROPERTY MANAGEMENT AGENT</w:t>
      </w:r>
    </w:p>
    <w:p w:rsidR="00EB74FA" w:rsidRDefault="00EB74FA" w:rsidP="00EB74FA">
      <w:r>
        <w:t xml:space="preserve">          </w:t>
      </w:r>
    </w:p>
    <w:p w:rsidR="00EB74FA" w:rsidRDefault="00EB74FA" w:rsidP="00EB74FA">
      <w:r>
        <w:t>*/*</w:t>
      </w:r>
    </w:p>
    <w:p w:rsidR="00EB74FA" w:rsidRDefault="00EB74FA" w:rsidP="00EB74FA"/>
    <w:p w:rsidR="00EB74FA" w:rsidRDefault="00EB74FA" w:rsidP="00EB74FA">
      <w:r w:rsidRPr="007B386B">
        <w:t>cc:</w:t>
      </w:r>
      <w:r>
        <w:t xml:space="preserve">       Property Management Officer</w:t>
      </w:r>
    </w:p>
    <w:p w:rsidR="00EB74FA" w:rsidRPr="004A406B" w:rsidRDefault="00EB74FA" w:rsidP="00557315">
      <w:pPr>
        <w:rPr>
          <w:sz w:val="24"/>
        </w:rPr>
      </w:pPr>
    </w:p>
    <w:sectPr w:rsidR="00EB74FA" w:rsidRPr="004A406B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66" w:rsidRDefault="002D7966" w:rsidP="00AE269F">
      <w:r>
        <w:separator/>
      </w:r>
    </w:p>
  </w:endnote>
  <w:endnote w:type="continuationSeparator" w:id="0">
    <w:p w:rsidR="002D7966" w:rsidRDefault="002D7966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E5" w:rsidRDefault="00A43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EB74FA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EB74FA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EB74FA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E5" w:rsidRDefault="00A43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66" w:rsidRDefault="002D7966" w:rsidP="00AE269F">
      <w:r>
        <w:separator/>
      </w:r>
    </w:p>
  </w:footnote>
  <w:footnote w:type="continuationSeparator" w:id="0">
    <w:p w:rsidR="002D7966" w:rsidRDefault="002D7966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E5" w:rsidRDefault="00A43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E21C34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91C4D3" wp14:editId="44389005">
              <wp:simplePos x="0" y="0"/>
              <wp:positionH relativeFrom="column">
                <wp:posOffset>1376413</wp:posOffset>
              </wp:positionH>
              <wp:positionV relativeFrom="paragraph">
                <wp:posOffset>1571</wp:posOffset>
              </wp:positionV>
              <wp:extent cx="2491740" cy="781518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815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433E5" w:rsidRDefault="00A433E5" w:rsidP="00A433E5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bookmarkStart w:id="0" w:name="_GoBack"/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A433E5" w:rsidRPr="009529CE" w:rsidRDefault="00A433E5" w:rsidP="00A433E5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A433E5" w:rsidRPr="00A433E5" w:rsidRDefault="00A433E5" w:rsidP="00A433E5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A433E5" w:rsidRPr="00A433E5" w:rsidRDefault="00A433E5" w:rsidP="00A433E5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bookmarkEnd w:id="0"/>
                        <w:p w:rsidR="00C738A9" w:rsidRPr="00E21C34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1C4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.1pt;width:196.2pt;height:6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" filled="f" stroked="f">
              <v:path arrowok="t"/>
              <v:textbox>
                <w:txbxContent>
                  <w:p w:rsidR="00A433E5" w:rsidRDefault="00A433E5" w:rsidP="00A433E5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A433E5" w:rsidRPr="009529CE" w:rsidRDefault="00A433E5" w:rsidP="00A433E5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A433E5" w:rsidRPr="00A433E5" w:rsidRDefault="00A433E5" w:rsidP="00A433E5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A433E5" w:rsidRPr="00A433E5" w:rsidRDefault="00A433E5" w:rsidP="00A433E5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E21C34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EB74F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078C3" wp14:editId="2F759912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243D1" w:rsidRPr="00F243D1" w:rsidRDefault="00F243D1" w:rsidP="00F243D1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F243D1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F243D1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F243D1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F243D1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F243D1" w:rsidRPr="00F243D1" w:rsidRDefault="00F243D1" w:rsidP="00F243D1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243D1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F243D1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E21C34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078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F243D1" w:rsidRPr="00F243D1" w:rsidRDefault="00F243D1" w:rsidP="00F243D1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F243D1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F243D1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F243D1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F243D1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F243D1" w:rsidRPr="00F243D1" w:rsidRDefault="00F243D1" w:rsidP="00F243D1">
                    <w:pPr>
                      <w:jc w:val="right"/>
                      <w:rPr>
                        <w:rFonts w:ascii="Myriad Pro" w:hAnsi="Myriad Pro"/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243D1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F243D1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E21C34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E5" w:rsidRDefault="00A43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B4841"/>
    <w:rsid w:val="000B5A92"/>
    <w:rsid w:val="001A2633"/>
    <w:rsid w:val="001A5182"/>
    <w:rsid w:val="00211BC6"/>
    <w:rsid w:val="00214037"/>
    <w:rsid w:val="0023454B"/>
    <w:rsid w:val="00246F74"/>
    <w:rsid w:val="0029209D"/>
    <w:rsid w:val="002B5FE0"/>
    <w:rsid w:val="002C18E4"/>
    <w:rsid w:val="002D7966"/>
    <w:rsid w:val="00325455"/>
    <w:rsid w:val="00343124"/>
    <w:rsid w:val="00343C85"/>
    <w:rsid w:val="003604B5"/>
    <w:rsid w:val="00367735"/>
    <w:rsid w:val="003E636B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6040AB"/>
    <w:rsid w:val="00685F78"/>
    <w:rsid w:val="00687217"/>
    <w:rsid w:val="006A407D"/>
    <w:rsid w:val="006D304A"/>
    <w:rsid w:val="00722368"/>
    <w:rsid w:val="00742BA3"/>
    <w:rsid w:val="007A6009"/>
    <w:rsid w:val="007C79AD"/>
    <w:rsid w:val="007D2601"/>
    <w:rsid w:val="00814485"/>
    <w:rsid w:val="0081678D"/>
    <w:rsid w:val="00847E76"/>
    <w:rsid w:val="008B4928"/>
    <w:rsid w:val="00950214"/>
    <w:rsid w:val="00993BDB"/>
    <w:rsid w:val="009D2E5F"/>
    <w:rsid w:val="00A433E5"/>
    <w:rsid w:val="00AA5190"/>
    <w:rsid w:val="00AA5A3B"/>
    <w:rsid w:val="00AE269F"/>
    <w:rsid w:val="00AE49A5"/>
    <w:rsid w:val="00B7699F"/>
    <w:rsid w:val="00BE7155"/>
    <w:rsid w:val="00C04BD7"/>
    <w:rsid w:val="00C54003"/>
    <w:rsid w:val="00C70140"/>
    <w:rsid w:val="00C738A9"/>
    <w:rsid w:val="00C95F2B"/>
    <w:rsid w:val="00D65F0B"/>
    <w:rsid w:val="00DB3781"/>
    <w:rsid w:val="00DC7553"/>
    <w:rsid w:val="00DE4144"/>
    <w:rsid w:val="00E21C34"/>
    <w:rsid w:val="00EA42A4"/>
    <w:rsid w:val="00EB74FA"/>
    <w:rsid w:val="00F05BDD"/>
    <w:rsid w:val="00F243D1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144690-203D-4451-93AE-F89A15E4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88F13-2598-4139-BD5B-1EABC18ABEB7}">
  <ds:schemaRefs>
    <ds:schemaRef ds:uri="http://schemas.microsoft.com/office/2006/metadata/properties"/>
    <ds:schemaRef ds:uri="http://schemas.microsoft.com/office/infopath/2007/PartnerControls"/>
    <ds:schemaRef ds:uri="f9963019-68f8-4fdd-bc7c-a06c865b7bf9"/>
  </ds:schemaRefs>
</ds:datastoreItem>
</file>

<file path=customXml/itemProps2.xml><?xml version="1.0" encoding="utf-8"?>
<ds:datastoreItem xmlns:ds="http://schemas.openxmlformats.org/officeDocument/2006/customXml" ds:itemID="{E6CD30E7-9351-4536-8C60-7B2EEEE9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E7CA5-F9BE-4F3D-9478-160FF73C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DD17A-AF38-4F89-AEBF-CB8DADF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8:40:00Z</dcterms:created>
  <dcterms:modified xsi:type="dcterms:W3CDTF">2016-01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